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Pr="00097000" w:rsidRDefault="00F9766A" w:rsidP="00F9766A">
      <w:pPr>
        <w:rPr>
          <w:rFonts w:ascii="HG丸ｺﾞｼｯｸM-PRO" w:eastAsia="HG丸ｺﾞｼｯｸM-PRO"/>
          <w:sz w:val="32"/>
          <w:szCs w:val="32"/>
        </w:rPr>
      </w:pPr>
      <w:r w:rsidRPr="0009700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6400800" cy="91344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3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D6" w:rsidRPr="00097000" w:rsidRDefault="004E56D6" w:rsidP="004E56D6">
                            <w:pPr>
                              <w:spacing w:line="360" w:lineRule="auto"/>
                              <w:jc w:val="right"/>
                            </w:pPr>
                            <w:r w:rsidRPr="00097000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097000">
                              <w:rPr>
                                <w:rFonts w:hint="eastAsia"/>
                              </w:rPr>
                              <w:t>号様式）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880"/>
                            </w:tblGrid>
                            <w:tr w:rsidR="004E56D6" w:rsidRPr="00BB02C7" w:rsidTr="00CB143A">
                              <w:trPr>
                                <w:trHeight w:val="301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360" w:lineRule="auto"/>
                                    <w:ind w:leftChars="2950" w:left="6195"/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令和　　年　　月　　日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360" w:lineRule="auto"/>
                                    <w:ind w:rightChars="3600" w:right="7560"/>
                                    <w:jc w:val="distribute"/>
                                    <w:rPr>
                                      <w:lang w:eastAsia="zh-CN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lang w:eastAsia="zh-CN"/>
                                    </w:rPr>
                                    <w:t>南九州税理士会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360" w:lineRule="auto"/>
                                    <w:jc w:val="left"/>
                                  </w:pPr>
                                  <w:r w:rsidRPr="00261992"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会　長　　　　　　　　　　　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spacing w:line="276" w:lineRule="auto"/>
                                    <w:ind w:left="5443" w:right="3118"/>
                                    <w:jc w:val="distribute"/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支部名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spacing w:line="276" w:lineRule="auto"/>
                                    <w:ind w:left="5443" w:right="3118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BA1258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担当税理士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spacing w:line="276" w:lineRule="auto"/>
                                    <w:ind w:left="5443" w:right="3118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登録番号</w:t>
                                  </w:r>
                                </w:p>
                                <w:p w:rsidR="004E56D6" w:rsidRPr="00BA1258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left"/>
                                  </w:pPr>
                                </w:p>
                                <w:p w:rsidR="004E56D6" w:rsidRPr="00735F74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300" w:left="2730" w:rightChars="1300" w:right="2730"/>
                                    <w:jc w:val="distribute"/>
                                    <w:rPr>
                                      <w:rFonts w:ascii="ＭＳ 明朝" w:hAnsi="ＭＳ 明朝"/>
                                      <w:b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735F74">
                                    <w:rPr>
                                      <w:rFonts w:ascii="ＭＳ 明朝" w:hAnsi="ＭＳ 明朝" w:hint="eastAsia"/>
                                      <w:b/>
                                      <w:kern w:val="0"/>
                                      <w:sz w:val="32"/>
                                      <w:szCs w:val="32"/>
                                      <w:lang w:eastAsia="zh-TW"/>
                                    </w:rPr>
                                    <w:t>租税教室講師謝金請求書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  <w:tab w:val="left" w:pos="6930"/>
                                    </w:tabs>
                                    <w:spacing w:line="120" w:lineRule="auto"/>
                                    <w:ind w:leftChars="100" w:left="210" w:firstLineChars="1300" w:firstLine="2730"/>
                                  </w:pPr>
                                </w:p>
                              </w:tc>
                            </w:tr>
                            <w:tr w:rsidR="004E56D6" w:rsidRPr="005779A6" w:rsidTr="00CB143A">
                              <w:trPr>
                                <w:trHeight w:val="850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360" w:lineRule="auto"/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480" w:lineRule="auto"/>
                                    <w:ind w:left="567" w:hanging="357"/>
                                  </w:pPr>
                                  <w:r w:rsidRPr="004E56D6">
                                    <w:rPr>
                                      <w:rFonts w:hint="eastAsia"/>
                                      <w:spacing w:val="34"/>
                                      <w:kern w:val="0"/>
                                      <w:fitText w:val="1050" w:id="-1678500608"/>
                                    </w:rPr>
                                    <w:t>実施日</w:t>
                                  </w:r>
                                  <w:r w:rsidRPr="004E56D6">
                                    <w:rPr>
                                      <w:rFonts w:hint="eastAsia"/>
                                      <w:spacing w:val="4"/>
                                      <w:kern w:val="0"/>
                                      <w:fitText w:val="1050" w:id="-1678500608"/>
                                    </w:rPr>
                                    <w:t>時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　令和　　年　　月　　日（　　）　　　時　　分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～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時　　分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480" w:lineRule="auto"/>
                                    <w:ind w:left="567"/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 xml:space="preserve">　　　　　　　　　　　　　　　　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　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 xml:space="preserve">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（　　　　分授業×　　　　コマ）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480" w:lineRule="auto"/>
                                    <w:ind w:left="567" w:hanging="357"/>
                                  </w:pPr>
                                  <w:r w:rsidRPr="004E56D6">
                                    <w:rPr>
                                      <w:rFonts w:hint="eastAsia"/>
                                      <w:spacing w:val="34"/>
                                      <w:kern w:val="0"/>
                                      <w:fitText w:val="1050" w:id="-1678500607"/>
                                    </w:rPr>
                                    <w:t>受講団</w:t>
                                  </w:r>
                                  <w:r w:rsidRPr="004E56D6">
                                    <w:rPr>
                                      <w:rFonts w:hint="eastAsia"/>
                                      <w:spacing w:val="4"/>
                                      <w:kern w:val="0"/>
                                      <w:fitText w:val="1050" w:id="-1678500607"/>
                                    </w:rPr>
                                    <w:t>体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 xml:space="preserve">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</w:t>
                                  </w:r>
                                  <w:r w:rsidRPr="00261992">
                                    <w:rPr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ind w:left="210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200" w:left="420" w:rightChars="300" w:right="630" w:firstLineChars="100" w:firstLine="210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上記のとおり租税教室の（講師・補助講師・キャリア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>教育・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中止）を担当しましたので、ご報告いたします。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200" w:left="420" w:rightChars="300" w:right="630" w:firstLineChars="100" w:firstLine="210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つきましては、「南九州税理士会租税教室実施要領</w:t>
                                  </w:r>
                                  <w:r w:rsidRPr="0023246F">
                                    <w:rPr>
                                      <w:kern w:val="0"/>
                                    </w:rPr>
                                    <w:t>4</w:t>
                                  </w:r>
                                  <w:r w:rsidRPr="0023246F">
                                    <w:rPr>
                                      <w:rFonts w:hint="eastAsia"/>
                                      <w:kern w:val="0"/>
                                    </w:rPr>
                                    <w:t>(1)</w:t>
                                  </w:r>
                                  <w:r w:rsidRPr="0023246F">
                                    <w:rPr>
                                      <w:rFonts w:hint="eastAsia"/>
                                      <w:kern w:val="0"/>
                                    </w:rPr>
                                    <w:t>⑥及び⑦」の規定に基づき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謝金の振込を請求いたします。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00" w:left="210" w:firstLineChars="200" w:firstLine="420"/>
                                    <w:rPr>
                                      <w:kern w:val="0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73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1985"/>
                                    <w:gridCol w:w="2409"/>
                                  </w:tblGrid>
                                  <w:tr w:rsidR="004E56D6" w:rsidRPr="00261992" w:rsidTr="00CB143A">
                                    <w:tc>
                                      <w:tcPr>
                                        <w:tcW w:w="1134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afterLines="100" w:after="288" w:line="120" w:lineRule="auto"/>
                                          <w:rPr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jc w:val="distribute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講師謝金支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ind w:rightChars="50" w:right="105"/>
                                          <w:jc w:val="right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E56D6" w:rsidRPr="00261992" w:rsidTr="00CB143A">
                                    <w:tc>
                                      <w:tcPr>
                                        <w:tcW w:w="1134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jc w:val="distribute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kern w:val="0"/>
                                          </w:rPr>
                                          <w:t>(</w:t>
                                        </w: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内</w:t>
                                        </w: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 xml:space="preserve"> </w:t>
                                        </w: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訳</w:t>
                                        </w:r>
                                        <w:r w:rsidRPr="00261992">
                                          <w:rPr>
                                            <w:kern w:val="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jc w:val="distribute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謝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ind w:rightChars="50" w:right="105"/>
                                          <w:jc w:val="right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E56D6" w:rsidRPr="00261992" w:rsidTr="00CB143A">
                                    <w:tc>
                                      <w:tcPr>
                                        <w:tcW w:w="1134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rPr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jc w:val="distribute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受講団体より</w:t>
                                        </w:r>
                                        <w:r w:rsidRPr="00261992">
                                          <w:rPr>
                                            <w:kern w:val="0"/>
                                          </w:rPr>
                                          <w:t>支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ind w:rightChars="50" w:right="105"/>
                                          <w:jc w:val="right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4E56D6" w:rsidRPr="00261992" w:rsidTr="00CB143A">
                                    <w:tc>
                                      <w:tcPr>
                                        <w:tcW w:w="1134" w:type="dxa"/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rPr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jc w:val="distribute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差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4E56D6" w:rsidRPr="00261992" w:rsidRDefault="004E56D6" w:rsidP="004E56D6">
                                        <w:pPr>
                                          <w:tabs>
                                            <w:tab w:val="left" w:pos="0"/>
                                            <w:tab w:val="left" w:pos="210"/>
                                          </w:tabs>
                                          <w:spacing w:line="120" w:lineRule="auto"/>
                                          <w:ind w:rightChars="50" w:right="105"/>
                                          <w:jc w:val="right"/>
                                          <w:rPr>
                                            <w:kern w:val="0"/>
                                          </w:rPr>
                                        </w:pPr>
                                        <w:r w:rsidRPr="00261992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="210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　　　　　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00" w:left="210" w:firstLineChars="300" w:firstLine="630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00" w:left="210" w:rightChars="600" w:right="1260" w:firstLineChars="300" w:firstLine="630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振込先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（銀行・信用金庫）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（本店・支店）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="210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00" w:left="210" w:firstLineChars="500" w:firstLine="1050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（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普通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当座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）預金　　口座番号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leftChars="100" w:left="210" w:firstLineChars="200" w:firstLine="420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  <w:tab w:val="left" w:pos="6930"/>
                                    </w:tabs>
                                    <w:spacing w:line="120" w:lineRule="auto"/>
                                    <w:ind w:leftChars="100" w:left="210" w:firstLineChars="600" w:firstLine="1260"/>
                                    <w:rPr>
                                      <w:kern w:val="0"/>
                                      <w:u w:val="single"/>
                                      <w:lang w:eastAsia="zh-TW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預金名義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  <w:lang w:eastAsia="zh-TW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  <w:tab w:val="left" w:pos="6930"/>
                                    </w:tabs>
                                    <w:spacing w:line="120" w:lineRule="auto"/>
                                    <w:ind w:leftChars="100" w:left="210" w:firstLineChars="200" w:firstLine="420"/>
                                    <w:rPr>
                                      <w:kern w:val="0"/>
                                      <w:u w:val="single"/>
                                      <w:lang w:eastAsia="zh-TW"/>
                                    </w:rPr>
                                  </w:pP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  <w:tab w:val="left" w:pos="6930"/>
                                    </w:tabs>
                                    <w:spacing w:line="120" w:lineRule="auto"/>
                                    <w:ind w:leftChars="100" w:left="210" w:firstLineChars="600" w:firstLine="1260"/>
                                    <w:rPr>
                                      <w:kern w:val="0"/>
                                      <w:u w:val="single"/>
                                      <w:lang w:eastAsia="zh-TW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住　　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  <w:lang w:eastAsia="zh-TW"/>
                                    </w:rPr>
                                    <w:t xml:space="preserve">　　　　　　　　　　　　　　　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lang w:eastAsia="zh-TW"/>
                                    </w:rPr>
                                    <w:t>電話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  <w:u w:val="single"/>
                                      <w:lang w:eastAsia="zh-TW"/>
                                    </w:rPr>
                                    <w:t xml:space="preserve">　　　　　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  <w:tab w:val="left" w:pos="6930"/>
                                    </w:tabs>
                                    <w:spacing w:line="120" w:lineRule="auto"/>
                                    <w:ind w:leftChars="100" w:left="210" w:firstLineChars="1300" w:firstLine="2730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（注）１（　　　　）内の該当する項目を○で囲んで下さい。</w:t>
                                  </w:r>
                                </w:p>
                                <w:p w:rsidR="004E56D6" w:rsidRPr="00261992" w:rsidRDefault="004E56D6" w:rsidP="004E56D6">
                                  <w:pPr>
                                    <w:spacing w:after="40" w:line="120" w:lineRule="auto"/>
                                    <w:ind w:leftChars="1700" w:left="3780" w:hangingChars="100" w:hanging="210"/>
                                  </w:pPr>
                                  <w:r w:rsidRPr="00261992">
                                    <w:rPr>
                                      <w:rFonts w:hint="eastAsia"/>
                                    </w:rPr>
                                    <w:t>２　法人社員</w:t>
                                  </w:r>
                                  <w:r w:rsidRPr="00261992">
                                    <w:t>及び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法人所属税理士は、法人名義</w:t>
                                  </w:r>
                                  <w:r w:rsidRPr="00261992">
                                    <w:t>の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振込</w:t>
                                  </w:r>
                                  <w:r w:rsidRPr="00261992">
                                    <w:t>口座ではなく、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個人</w:t>
                                  </w:r>
                                  <w:r w:rsidRPr="00261992">
                                    <w:t>の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振込先口座をご記入</w:t>
                                  </w:r>
                                  <w:r w:rsidRPr="00261992">
                                    <w:t>ください</w:t>
                                  </w:r>
                                  <w:r w:rsidRPr="00261992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4E56D6" w:rsidRPr="005779A6" w:rsidRDefault="004E56D6" w:rsidP="004E56D6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〔　担当税理士　→　（支部経由）　→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会</w:t>
                            </w: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〕　　　　　</w:t>
                            </w:r>
                          </w:p>
                          <w:tbl>
                            <w:tblPr>
                              <w:tblW w:w="0" w:type="auto"/>
                              <w:tblInd w:w="51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1867"/>
                              <w:gridCol w:w="1867"/>
                            </w:tblGrid>
                            <w:tr w:rsidR="004E56D6" w:rsidRPr="005779A6" w:rsidTr="00CB143A">
                              <w:trPr>
                                <w:trHeight w:val="388"/>
                              </w:trPr>
                              <w:tc>
                                <w:tcPr>
                                  <w:tcW w:w="952" w:type="dxa"/>
                                  <w:vMerge w:val="restart"/>
                                  <w:shd w:val="clear" w:color="auto" w:fill="auto"/>
                                </w:tcPr>
                                <w:p w:rsidR="004E56D6" w:rsidRPr="005779A6" w:rsidRDefault="004E56D6" w:rsidP="004E56D6">
                                  <w:pPr>
                                    <w:spacing w:before="320"/>
                                    <w:jc w:val="distribute"/>
                                  </w:pPr>
                                  <w:r w:rsidRPr="005779A6">
                                    <w:rPr>
                                      <w:rFonts w:hint="eastAsia"/>
                                    </w:rPr>
                                    <w:t>事務局処理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4E56D6" w:rsidRPr="005779A6" w:rsidRDefault="004E56D6" w:rsidP="004E56D6">
                                  <w:pPr>
                                    <w:spacing w:before="60"/>
                                    <w:ind w:left="283" w:right="283"/>
                                    <w:jc w:val="distribute"/>
                                  </w:pPr>
                                  <w:r w:rsidRPr="005779A6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4E56D6" w:rsidRPr="005779A6" w:rsidRDefault="004E56D6" w:rsidP="004E56D6">
                                  <w:pPr>
                                    <w:spacing w:before="60"/>
                                    <w:ind w:left="340" w:right="340"/>
                                    <w:jc w:val="distribute"/>
                                  </w:pPr>
                                  <w:r w:rsidRPr="005779A6"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4E56D6" w:rsidRPr="005779A6" w:rsidTr="00CB143A">
                              <w:trPr>
                                <w:trHeight w:val="848"/>
                              </w:trPr>
                              <w:tc>
                                <w:tcPr>
                                  <w:tcW w:w="952" w:type="dxa"/>
                                  <w:vMerge/>
                                  <w:shd w:val="clear" w:color="auto" w:fill="auto"/>
                                </w:tcPr>
                                <w:p w:rsidR="004E56D6" w:rsidRPr="005779A6" w:rsidRDefault="004E56D6" w:rsidP="004E56D6"/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4E56D6" w:rsidRPr="005779A6" w:rsidRDefault="004E56D6" w:rsidP="004E56D6"/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4E56D6" w:rsidRPr="005779A6" w:rsidRDefault="004E56D6" w:rsidP="004E56D6"/>
                              </w:tc>
                            </w:tr>
                          </w:tbl>
                          <w:p w:rsidR="004E56D6" w:rsidRPr="007A69BF" w:rsidRDefault="004E56D6" w:rsidP="004E56D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3082F" w:rsidRPr="007A69BF" w:rsidRDefault="0013082F" w:rsidP="00F9766A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-.7pt;width:7in;height:719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In1gIAAMs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" filled="f" stroked="f">
                <v:textbox inset="5.85pt,.7pt,5.85pt,.7pt">
                  <w:txbxContent>
                    <w:p w:rsidR="004E56D6" w:rsidRPr="00097000" w:rsidRDefault="004E56D6" w:rsidP="004E56D6">
                      <w:pPr>
                        <w:spacing w:line="360" w:lineRule="auto"/>
                        <w:jc w:val="right"/>
                      </w:pPr>
                      <w:r w:rsidRPr="00097000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097000">
                        <w:rPr>
                          <w:rFonts w:hint="eastAsia"/>
                        </w:rPr>
                        <w:t>号様式）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880"/>
                      </w:tblGrid>
                      <w:tr w:rsidR="004E56D6" w:rsidRPr="00BB02C7" w:rsidTr="00CB143A">
                        <w:trPr>
                          <w:trHeight w:val="3015"/>
                        </w:trPr>
                        <w:tc>
                          <w:tcPr>
                            <w:tcW w:w="9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360" w:lineRule="auto"/>
                              <w:ind w:leftChars="2950" w:left="6195"/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　　年　　月　　日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360" w:lineRule="auto"/>
                              <w:ind w:rightChars="3600" w:right="7560"/>
                              <w:jc w:val="distribute"/>
                              <w:rPr>
                                <w:lang w:eastAsia="zh-CN"/>
                              </w:rPr>
                            </w:pPr>
                            <w:r w:rsidRPr="00261992">
                              <w:rPr>
                                <w:rFonts w:hint="eastAsia"/>
                                <w:lang w:eastAsia="zh-CN"/>
                              </w:rPr>
                              <w:t>南九州税理士会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360" w:lineRule="auto"/>
                              <w:jc w:val="left"/>
                            </w:pPr>
                            <w:r w:rsidRPr="00261992">
                              <w:rPr>
                                <w:rFonts w:hint="eastAsia"/>
                                <w:lang w:eastAsia="zh-CN"/>
                              </w:rPr>
                              <w:t xml:space="preserve">　　会　長　　　　　　　　　　　</w:t>
                            </w:r>
                            <w:r w:rsidRPr="00261992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4E56D6" w:rsidRPr="00261992" w:rsidRDefault="004E56D6" w:rsidP="004E56D6">
                            <w:pPr>
                              <w:spacing w:line="276" w:lineRule="auto"/>
                              <w:ind w:left="5443" w:right="3118"/>
                              <w:jc w:val="distribute"/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支部名</w:t>
                            </w:r>
                          </w:p>
                          <w:p w:rsidR="004E56D6" w:rsidRPr="00261992" w:rsidRDefault="004E56D6" w:rsidP="004E56D6">
                            <w:pPr>
                              <w:spacing w:line="276" w:lineRule="auto"/>
                              <w:ind w:left="5443" w:right="3118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BA1258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担当税理士</w:t>
                            </w:r>
                          </w:p>
                          <w:p w:rsidR="004E56D6" w:rsidRPr="00261992" w:rsidRDefault="004E56D6" w:rsidP="004E56D6">
                            <w:pPr>
                              <w:spacing w:line="276" w:lineRule="auto"/>
                              <w:ind w:left="5443" w:right="3118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登録番号</w:t>
                            </w:r>
                          </w:p>
                          <w:p w:rsidR="004E56D6" w:rsidRPr="00BA1258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jc w:val="left"/>
                            </w:pPr>
                          </w:p>
                          <w:p w:rsidR="004E56D6" w:rsidRPr="00735F74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300" w:left="2730" w:rightChars="1300" w:right="2730"/>
                              <w:jc w:val="distribute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35F74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租税教室講師謝金請求書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  <w:tab w:val="left" w:pos="6930"/>
                              </w:tabs>
                              <w:spacing w:line="120" w:lineRule="auto"/>
                              <w:ind w:leftChars="100" w:left="210" w:firstLineChars="1300" w:firstLine="2730"/>
                            </w:pPr>
                          </w:p>
                        </w:tc>
                      </w:tr>
                      <w:tr w:rsidR="004E56D6" w:rsidRPr="005779A6" w:rsidTr="00CB143A">
                        <w:trPr>
                          <w:trHeight w:val="8505"/>
                        </w:trPr>
                        <w:tc>
                          <w:tcPr>
                            <w:tcW w:w="9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360" w:lineRule="auto"/>
                            </w:pPr>
                          </w:p>
                          <w:p w:rsidR="004E56D6" w:rsidRPr="00261992" w:rsidRDefault="004E56D6" w:rsidP="004E56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210"/>
                              </w:tabs>
                              <w:spacing w:line="480" w:lineRule="auto"/>
                              <w:ind w:left="567" w:hanging="357"/>
                            </w:pPr>
                            <w:r w:rsidRPr="004E56D6">
                              <w:rPr>
                                <w:rFonts w:hint="eastAsia"/>
                                <w:spacing w:val="34"/>
                                <w:kern w:val="0"/>
                                <w:fitText w:val="1050" w:id="-1678500608"/>
                              </w:rPr>
                              <w:t>実施日</w:t>
                            </w:r>
                            <w:r w:rsidRPr="004E56D6">
                              <w:rPr>
                                <w:rFonts w:hint="eastAsia"/>
                                <w:spacing w:val="4"/>
                                <w:kern w:val="0"/>
                                <w:fitText w:val="1050" w:id="-1678500608"/>
                              </w:rPr>
                              <w:t>時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　　令和　　年　　月　　日（　　）　　　時　　分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～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　時　　分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480" w:lineRule="auto"/>
                              <w:ind w:left="567"/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Pr="00261992">
                              <w:rPr>
                                <w:kern w:val="0"/>
                              </w:rPr>
                              <w:t xml:space="preserve">　　　　　　　　　　　　　　　　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  <w:r w:rsidRPr="00261992">
                              <w:rPr>
                                <w:kern w:val="0"/>
                              </w:rPr>
                              <w:t xml:space="preserve">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（　　　　分授業×　　　　コマ）</w:t>
                            </w:r>
                          </w:p>
                          <w:p w:rsidR="004E56D6" w:rsidRPr="00261992" w:rsidRDefault="004E56D6" w:rsidP="004E56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210"/>
                              </w:tabs>
                              <w:spacing w:line="480" w:lineRule="auto"/>
                              <w:ind w:left="567" w:hanging="357"/>
                            </w:pPr>
                            <w:r w:rsidRPr="004E56D6">
                              <w:rPr>
                                <w:rFonts w:hint="eastAsia"/>
                                <w:spacing w:val="34"/>
                                <w:kern w:val="0"/>
                                <w:fitText w:val="1050" w:id="-1678500607"/>
                              </w:rPr>
                              <w:t>受講団</w:t>
                            </w:r>
                            <w:r w:rsidRPr="004E56D6">
                              <w:rPr>
                                <w:rFonts w:hint="eastAsia"/>
                                <w:spacing w:val="4"/>
                                <w:kern w:val="0"/>
                                <w:fitText w:val="1050" w:id="-1678500607"/>
                              </w:rPr>
                              <w:t>体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261992">
                              <w:rPr>
                                <w:kern w:val="0"/>
                              </w:rPr>
                              <w:t xml:space="preserve">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261992">
                              <w:rPr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ind w:left="210"/>
                              <w:rPr>
                                <w:kern w:val="0"/>
                              </w:rPr>
                            </w:pP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200" w:left="420" w:rightChars="300" w:right="630" w:firstLineChars="100" w:firstLine="210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上記のとおり租税教室の（講師・補助講師・キャリア</w:t>
                            </w:r>
                            <w:r w:rsidRPr="00261992">
                              <w:rPr>
                                <w:kern w:val="0"/>
                              </w:rPr>
                              <w:t>教育・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中止）を担当しましたので、ご報告いたします。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200" w:left="420" w:rightChars="300" w:right="630" w:firstLineChars="100" w:firstLine="210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つきましては、「南九州税理士会租税教室実施要領</w:t>
                            </w:r>
                            <w:r w:rsidRPr="0023246F">
                              <w:rPr>
                                <w:kern w:val="0"/>
                              </w:rPr>
                              <w:t>4</w:t>
                            </w:r>
                            <w:r w:rsidRPr="0023246F">
                              <w:rPr>
                                <w:rFonts w:hint="eastAsia"/>
                                <w:kern w:val="0"/>
                              </w:rPr>
                              <w:t>(1)</w:t>
                            </w:r>
                            <w:r w:rsidRPr="0023246F">
                              <w:rPr>
                                <w:rFonts w:hint="eastAsia"/>
                                <w:kern w:val="0"/>
                              </w:rPr>
                              <w:t>⑥及び⑦」の規定に基づき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謝金の振込を請求いたします。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00" w:left="210" w:firstLineChars="200" w:firstLine="420"/>
                              <w:rPr>
                                <w:kern w:val="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7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985"/>
                              <w:gridCol w:w="2409"/>
                            </w:tblGrid>
                            <w:tr w:rsidR="004E56D6" w:rsidRPr="00261992" w:rsidTr="00CB143A">
                              <w:tc>
                                <w:tcPr>
                                  <w:tcW w:w="1134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afterLines="100" w:after="288" w:line="120" w:lineRule="auto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講師謝金支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rightChars="50" w:right="105"/>
                                    <w:jc w:val="right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E56D6" w:rsidRPr="00261992" w:rsidTr="00CB143A">
                              <w:tc>
                                <w:tcPr>
                                  <w:tcW w:w="1134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kern w:val="0"/>
                                    </w:rPr>
                                    <w:t>(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内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訳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謝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rightChars="50" w:right="105"/>
                                    <w:jc w:val="right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E56D6" w:rsidRPr="00261992" w:rsidTr="00CB143A">
                              <w:tc>
                                <w:tcPr>
                                  <w:tcW w:w="1134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受講団体より</w:t>
                                  </w:r>
                                  <w:r w:rsidRPr="00261992">
                                    <w:rPr>
                                      <w:kern w:val="0"/>
                                    </w:rPr>
                                    <w:t>支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rightChars="50" w:right="105"/>
                                    <w:jc w:val="right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E56D6" w:rsidRPr="00261992" w:rsidTr="00CB143A">
                              <w:tc>
                                <w:tcPr>
                                  <w:tcW w:w="1134" w:type="dxa"/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rPr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jc w:val="distribute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差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E56D6" w:rsidRPr="00261992" w:rsidRDefault="004E56D6" w:rsidP="004E56D6">
                                  <w:pPr>
                                    <w:tabs>
                                      <w:tab w:val="left" w:pos="0"/>
                                      <w:tab w:val="left" w:pos="210"/>
                                    </w:tabs>
                                    <w:spacing w:line="120" w:lineRule="auto"/>
                                    <w:ind w:rightChars="50" w:right="105"/>
                                    <w:jc w:val="right"/>
                                    <w:rPr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hint="eastAsia"/>
                                      <w:kern w:val="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="210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　　　　　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00" w:left="210" w:firstLineChars="300" w:firstLine="630"/>
                              <w:rPr>
                                <w:kern w:val="0"/>
                              </w:rPr>
                            </w:pP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00" w:left="210" w:rightChars="600" w:right="1260" w:firstLineChars="300" w:firstLine="630"/>
                              <w:jc w:val="distribute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振込先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（銀行・信用金庫）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（本店・支店）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="210"/>
                              <w:rPr>
                                <w:kern w:val="0"/>
                              </w:rPr>
                            </w:pP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00" w:left="210" w:firstLineChars="500" w:firstLine="1050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（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普通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当座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）預金　　口座番号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</w:tabs>
                              <w:spacing w:line="120" w:lineRule="auto"/>
                              <w:ind w:leftChars="100" w:left="210" w:firstLineChars="200" w:firstLine="420"/>
                              <w:rPr>
                                <w:kern w:val="0"/>
                              </w:rPr>
                            </w:pP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  <w:tab w:val="left" w:pos="6930"/>
                              </w:tabs>
                              <w:spacing w:line="120" w:lineRule="auto"/>
                              <w:ind w:leftChars="100" w:left="210" w:firstLineChars="600" w:firstLine="1260"/>
                              <w:rPr>
                                <w:kern w:val="0"/>
                                <w:u w:val="single"/>
                                <w:lang w:eastAsia="zh-TW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預金名義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  <w:lang w:eastAsia="zh-TW"/>
                              </w:rPr>
                              <w:t xml:space="preserve">　　　　　　　　　　　　　　　　　　　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  <w:tab w:val="left" w:pos="6930"/>
                              </w:tabs>
                              <w:spacing w:line="120" w:lineRule="auto"/>
                              <w:ind w:leftChars="100" w:left="210" w:firstLineChars="200" w:firstLine="420"/>
                              <w:rPr>
                                <w:kern w:val="0"/>
                                <w:u w:val="single"/>
                                <w:lang w:eastAsia="zh-TW"/>
                              </w:rPr>
                            </w:pP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  <w:tab w:val="left" w:pos="6930"/>
                              </w:tabs>
                              <w:spacing w:line="120" w:lineRule="auto"/>
                              <w:ind w:leftChars="100" w:left="210" w:firstLineChars="600" w:firstLine="1260"/>
                              <w:rPr>
                                <w:kern w:val="0"/>
                                <w:u w:val="single"/>
                                <w:lang w:eastAsia="zh-TW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住　　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  <w:lang w:eastAsia="zh-TW"/>
                              </w:rPr>
                              <w:t xml:space="preserve">　　　　　　　　　　　　　　　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lang w:eastAsia="zh-TW"/>
                              </w:rPr>
                              <w:t>電話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261992">
                              <w:rPr>
                                <w:rFonts w:hint="eastAsia"/>
                                <w:kern w:val="0"/>
                                <w:u w:val="single"/>
                                <w:lang w:eastAsia="zh-TW"/>
                              </w:rPr>
                              <w:t xml:space="preserve">　　　　　</w:t>
                            </w:r>
                          </w:p>
                          <w:p w:rsidR="004E56D6" w:rsidRPr="00261992" w:rsidRDefault="004E56D6" w:rsidP="004E56D6">
                            <w:pPr>
                              <w:tabs>
                                <w:tab w:val="left" w:pos="0"/>
                                <w:tab w:val="left" w:pos="210"/>
                                <w:tab w:val="left" w:pos="6930"/>
                              </w:tabs>
                              <w:spacing w:line="120" w:lineRule="auto"/>
                              <w:ind w:leftChars="100" w:left="210" w:firstLineChars="1300" w:firstLine="2730"/>
                              <w:rPr>
                                <w:kern w:val="0"/>
                              </w:rPr>
                            </w:pPr>
                            <w:r w:rsidRPr="00261992">
                              <w:rPr>
                                <w:rFonts w:hint="eastAsia"/>
                                <w:kern w:val="0"/>
                              </w:rPr>
                              <w:t>（注）１（　　　　）内の該当する項目を○で囲んで下さい。</w:t>
                            </w:r>
                          </w:p>
                          <w:p w:rsidR="004E56D6" w:rsidRPr="00261992" w:rsidRDefault="004E56D6" w:rsidP="004E56D6">
                            <w:pPr>
                              <w:spacing w:after="40" w:line="120" w:lineRule="auto"/>
                              <w:ind w:leftChars="1700" w:left="3780" w:hangingChars="100" w:hanging="210"/>
                            </w:pPr>
                            <w:r w:rsidRPr="00261992">
                              <w:rPr>
                                <w:rFonts w:hint="eastAsia"/>
                              </w:rPr>
                              <w:t>２　法人社員</w:t>
                            </w:r>
                            <w:r w:rsidRPr="00261992">
                              <w:t>及び</w:t>
                            </w:r>
                            <w:r w:rsidRPr="00261992">
                              <w:rPr>
                                <w:rFonts w:hint="eastAsia"/>
                              </w:rPr>
                              <w:t>法人所属税理士は、法人名義</w:t>
                            </w:r>
                            <w:r w:rsidRPr="00261992">
                              <w:t>の</w:t>
                            </w:r>
                            <w:r w:rsidRPr="00261992">
                              <w:rPr>
                                <w:rFonts w:hint="eastAsia"/>
                              </w:rPr>
                              <w:t>振込</w:t>
                            </w:r>
                            <w:r w:rsidRPr="00261992">
                              <w:t>口座ではなく、</w:t>
                            </w:r>
                            <w:r w:rsidRPr="00261992">
                              <w:rPr>
                                <w:rFonts w:hint="eastAsia"/>
                              </w:rPr>
                              <w:t>個人</w:t>
                            </w:r>
                            <w:r w:rsidRPr="00261992">
                              <w:t>の</w:t>
                            </w:r>
                            <w:r w:rsidRPr="00261992">
                              <w:rPr>
                                <w:rFonts w:hint="eastAsia"/>
                              </w:rPr>
                              <w:t>振込先口座をご記入</w:t>
                            </w:r>
                            <w:r w:rsidRPr="00261992">
                              <w:t>ください</w:t>
                            </w:r>
                            <w:r w:rsidRPr="0026199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4E56D6" w:rsidRPr="005779A6" w:rsidRDefault="004E56D6" w:rsidP="004E56D6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5779A6">
                        <w:rPr>
                          <w:rFonts w:ascii="ＭＳ 明朝" w:hAnsi="ＭＳ 明朝" w:hint="eastAsia"/>
                          <w:szCs w:val="21"/>
                        </w:rPr>
                        <w:t xml:space="preserve">〔　担当税理士　→　（支部経由）　→　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本会</w:t>
                      </w:r>
                      <w:r w:rsidRPr="005779A6">
                        <w:rPr>
                          <w:rFonts w:ascii="ＭＳ 明朝" w:hAnsi="ＭＳ 明朝" w:hint="eastAsia"/>
                          <w:szCs w:val="21"/>
                        </w:rPr>
                        <w:t xml:space="preserve">　〕　　　　　</w:t>
                      </w:r>
                    </w:p>
                    <w:tbl>
                      <w:tblPr>
                        <w:tblW w:w="0" w:type="auto"/>
                        <w:tblInd w:w="51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1867"/>
                        <w:gridCol w:w="1867"/>
                      </w:tblGrid>
                      <w:tr w:rsidR="004E56D6" w:rsidRPr="005779A6" w:rsidTr="00CB143A">
                        <w:trPr>
                          <w:trHeight w:val="388"/>
                        </w:trPr>
                        <w:tc>
                          <w:tcPr>
                            <w:tcW w:w="952" w:type="dxa"/>
                            <w:vMerge w:val="restart"/>
                            <w:shd w:val="clear" w:color="auto" w:fill="auto"/>
                          </w:tcPr>
                          <w:p w:rsidR="004E56D6" w:rsidRPr="005779A6" w:rsidRDefault="004E56D6" w:rsidP="004E56D6">
                            <w:pPr>
                              <w:spacing w:before="320"/>
                              <w:jc w:val="distribute"/>
                            </w:pPr>
                            <w:r w:rsidRPr="005779A6">
                              <w:rPr>
                                <w:rFonts w:hint="eastAsia"/>
                              </w:rPr>
                              <w:t>事務局処理欄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4E56D6" w:rsidRPr="005779A6" w:rsidRDefault="004E56D6" w:rsidP="004E56D6">
                            <w:pPr>
                              <w:spacing w:before="60"/>
                              <w:ind w:left="283" w:right="283"/>
                              <w:jc w:val="distribute"/>
                            </w:pPr>
                            <w:r w:rsidRPr="005779A6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4E56D6" w:rsidRPr="005779A6" w:rsidRDefault="004E56D6" w:rsidP="004E56D6">
                            <w:pPr>
                              <w:spacing w:before="60"/>
                              <w:ind w:left="340" w:right="340"/>
                              <w:jc w:val="distribute"/>
                            </w:pPr>
                            <w:r w:rsidRPr="005779A6"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4E56D6" w:rsidRPr="005779A6" w:rsidTr="00CB143A">
                        <w:trPr>
                          <w:trHeight w:val="848"/>
                        </w:trPr>
                        <w:tc>
                          <w:tcPr>
                            <w:tcW w:w="952" w:type="dxa"/>
                            <w:vMerge/>
                            <w:shd w:val="clear" w:color="auto" w:fill="auto"/>
                          </w:tcPr>
                          <w:p w:rsidR="004E56D6" w:rsidRPr="005779A6" w:rsidRDefault="004E56D6" w:rsidP="004E56D6"/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4E56D6" w:rsidRPr="005779A6" w:rsidRDefault="004E56D6" w:rsidP="004E56D6"/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4E56D6" w:rsidRPr="005779A6" w:rsidRDefault="004E56D6" w:rsidP="004E56D6"/>
                        </w:tc>
                      </w:tr>
                    </w:tbl>
                    <w:p w:rsidR="004E56D6" w:rsidRPr="007A69BF" w:rsidRDefault="004E56D6" w:rsidP="004E56D6">
                      <w:pPr>
                        <w:rPr>
                          <w:color w:val="FF0000"/>
                        </w:rPr>
                      </w:pPr>
                    </w:p>
                    <w:p w:rsidR="0013082F" w:rsidRPr="007A69BF" w:rsidRDefault="0013082F" w:rsidP="00F9766A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000">
        <w:rPr>
          <w:rFonts w:ascii="HG丸ｺﾞｼｯｸM-PRO" w:eastAsia="HG丸ｺﾞｼｯｸM-PRO" w:hint="eastAsia"/>
          <w:sz w:val="32"/>
          <w:szCs w:val="32"/>
        </w:rPr>
        <w:t xml:space="preserve">　</w:t>
      </w:r>
    </w:p>
    <w:p w:rsidR="00F9766A" w:rsidRPr="00097000" w:rsidRDefault="00F9766A" w:rsidP="00F9766A">
      <w:pPr>
        <w:rPr>
          <w:rFonts w:ascii="HG丸ｺﾞｼｯｸM-PRO" w:eastAsia="HG丸ｺﾞｼｯｸM-PRO"/>
          <w:sz w:val="32"/>
          <w:szCs w:val="32"/>
        </w:rPr>
      </w:pPr>
    </w:p>
    <w:sectPr w:rsidR="00F9766A" w:rsidRPr="00097000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AF" w:rsidRDefault="003910AF">
      <w:r>
        <w:separator/>
      </w:r>
    </w:p>
  </w:endnote>
  <w:endnote w:type="continuationSeparator" w:id="0">
    <w:p w:rsidR="003910AF" w:rsidRDefault="0039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AF" w:rsidRDefault="003910AF">
      <w:r>
        <w:separator/>
      </w:r>
    </w:p>
  </w:footnote>
  <w:footnote w:type="continuationSeparator" w:id="0">
    <w:p w:rsidR="003910AF" w:rsidRDefault="0039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6145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10AF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6D6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42E3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32041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3E21-4005-48E6-8350-3FF4280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嶋津</cp:lastModifiedBy>
  <cp:revision>16</cp:revision>
  <cp:lastPrinted>2017-10-06T06:27:00Z</cp:lastPrinted>
  <dcterms:created xsi:type="dcterms:W3CDTF">2017-08-16T23:19:00Z</dcterms:created>
  <dcterms:modified xsi:type="dcterms:W3CDTF">2021-11-30T07:29:00Z</dcterms:modified>
</cp:coreProperties>
</file>